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830C16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FULL</w:t>
            </w:r>
            <w:r w:rsidR="00294079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48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843"/>
      </w:tblGrid>
      <w:tr w:rsidR="001E5FB4" w:rsidTr="007B493A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5FB4" w:rsidRDefault="0009303A" w:rsidP="0013637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notice</w:t>
            </w:r>
            <w:r w:rsidR="001E5F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E5FB4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2D13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5FB4" w:rsidRDefault="00830C16" w:rsidP="001E5FB4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AC2D13">
              <w:rPr>
                <w:sz w:val="20"/>
                <w:szCs w:val="20"/>
              </w:rPr>
              <w:t>4/2023</w:t>
            </w:r>
          </w:p>
        </w:tc>
      </w:tr>
    </w:tbl>
    <w:p w:rsidR="001E5FB4" w:rsidRDefault="001E5FB4" w:rsidP="001E5FB4">
      <w:pPr>
        <w:spacing w:line="60" w:lineRule="exact"/>
        <w:ind w:right="-391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733F8F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C15080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C07B4">
              <w:rPr>
                <w:rFonts w:ascii="Arial" w:hAnsi="Arial" w:cs="Arial"/>
                <w:sz w:val="20"/>
                <w:szCs w:val="20"/>
              </w:rPr>
              <w:t>epartment</w:t>
            </w:r>
          </w:p>
        </w:tc>
        <w:tc>
          <w:tcPr>
            <w:tcW w:w="7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830C16" w:rsidP="00BB020D">
            <w:pPr>
              <w:ind w:right="-7488"/>
              <w:rPr>
                <w:sz w:val="20"/>
                <w:szCs w:val="20"/>
                <w:lang w:val="en-US"/>
              </w:rPr>
            </w:pPr>
            <w:proofErr w:type="spellStart"/>
            <w:r w:rsidRPr="00830C16">
              <w:rPr>
                <w:sz w:val="20"/>
                <w:szCs w:val="20"/>
              </w:rPr>
              <w:t>Bioengineering</w:t>
            </w:r>
            <w:proofErr w:type="spellEnd"/>
            <w:r w:rsidRPr="00830C16">
              <w:rPr>
                <w:sz w:val="20"/>
                <w:szCs w:val="20"/>
              </w:rPr>
              <w:t xml:space="preserve">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830"/>
      </w:tblGrid>
      <w:tr w:rsidR="001C07B4" w:rsidRPr="003C6CF0" w:rsidTr="001E5FB4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8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830C16" w:rsidP="007D46E0">
            <w:pPr>
              <w:ind w:right="-748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log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ces</w:t>
            </w:r>
            <w:proofErr w:type="spellEnd"/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1D7">
              <w:rPr>
                <w:rFonts w:ascii="Arial" w:hAnsi="Arial"/>
                <w:sz w:val="20"/>
              </w:rPr>
            </w:r>
            <w:r w:rsidR="003561D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561D7">
              <w:rPr>
                <w:rFonts w:ascii="Arial" w:hAnsi="Arial"/>
                <w:sz w:val="20"/>
              </w:rPr>
            </w:r>
            <w:r w:rsidR="003561D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830C16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1D7" w:rsidRDefault="003561D7">
      <w:r>
        <w:separator/>
      </w:r>
    </w:p>
  </w:endnote>
  <w:endnote w:type="continuationSeparator" w:id="0">
    <w:p w:rsidR="003561D7" w:rsidRDefault="0035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1D7" w:rsidRDefault="003561D7">
      <w:r>
        <w:separator/>
      </w:r>
    </w:p>
  </w:footnote>
  <w:footnote w:type="continuationSeparator" w:id="0">
    <w:p w:rsidR="003561D7" w:rsidRDefault="0035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4svo3O3TqoPKBFgzphzsS1iXFEQOuIPlQzVcIqJTusfwcyMIlF8L4QlOq3YLpvBRNFgffFOcfYV2D/rH/GBQ==" w:salt="ygnP/MEtIiiX8ZB18PkRB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03A"/>
    <w:rsid w:val="00093807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5FB4"/>
    <w:rsid w:val="001E72D0"/>
    <w:rsid w:val="001F06AC"/>
    <w:rsid w:val="001F0840"/>
    <w:rsid w:val="0020059A"/>
    <w:rsid w:val="00201904"/>
    <w:rsid w:val="00204240"/>
    <w:rsid w:val="0020720A"/>
    <w:rsid w:val="0021680A"/>
    <w:rsid w:val="0021787B"/>
    <w:rsid w:val="00222502"/>
    <w:rsid w:val="0022525B"/>
    <w:rsid w:val="00225E82"/>
    <w:rsid w:val="0024105D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61D7"/>
    <w:rsid w:val="00357503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6EC3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41B2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630B3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03A08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75D2B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0EF5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B493A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0C1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A20C6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2D13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5080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013F3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E1E8E7D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C899-CA72-422F-9871-99B3D33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7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Formulário 13       Versão 0</vt:lpstr>
    </vt:vector>
  </TitlesOfParts>
  <Company>is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6</cp:revision>
  <cp:lastPrinted>2015-05-21T09:29:00Z</cp:lastPrinted>
  <dcterms:created xsi:type="dcterms:W3CDTF">2023-05-23T09:53:00Z</dcterms:created>
  <dcterms:modified xsi:type="dcterms:W3CDTF">2023-05-23T11:05:00Z</dcterms:modified>
</cp:coreProperties>
</file>